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14C8" w14:textId="44EF0902" w:rsidR="00C952A2" w:rsidRPr="00D91FDB" w:rsidRDefault="00C952A2" w:rsidP="00F51320">
      <w:pPr>
        <w:spacing w:after="0" w:line="240" w:lineRule="auto"/>
        <w:jc w:val="both"/>
        <w:rPr>
          <w:rFonts w:ascii="Arial" w:hAnsi="Arial" w:cs="Arial"/>
        </w:rPr>
      </w:pPr>
    </w:p>
    <w:p w14:paraId="21396F17" w14:textId="43191103" w:rsidR="00C952A2" w:rsidRPr="00D91FDB" w:rsidRDefault="00C952A2" w:rsidP="00F51320">
      <w:pPr>
        <w:spacing w:after="0" w:line="240" w:lineRule="auto"/>
        <w:jc w:val="both"/>
        <w:rPr>
          <w:rFonts w:ascii="Arial" w:hAnsi="Arial" w:cs="Arial"/>
        </w:rPr>
      </w:pPr>
    </w:p>
    <w:p w14:paraId="5CD95BDE" w14:textId="4A899ABC" w:rsidR="00F51320" w:rsidRPr="00D91FDB" w:rsidRDefault="00F51320" w:rsidP="00F51320">
      <w:pPr>
        <w:spacing w:after="0" w:line="240" w:lineRule="auto"/>
        <w:jc w:val="both"/>
        <w:rPr>
          <w:rFonts w:ascii="Arial" w:hAnsi="Arial" w:cs="Arial"/>
        </w:rPr>
      </w:pPr>
    </w:p>
    <w:p w14:paraId="66A40F5C" w14:textId="3EEE2DA4" w:rsidR="00F51320" w:rsidRPr="00D91FDB" w:rsidRDefault="00F51320" w:rsidP="00F51320">
      <w:pPr>
        <w:spacing w:after="0" w:line="240" w:lineRule="auto"/>
        <w:jc w:val="both"/>
        <w:rPr>
          <w:rFonts w:ascii="Arial" w:hAnsi="Arial" w:cs="Arial"/>
        </w:rPr>
      </w:pPr>
    </w:p>
    <w:p w14:paraId="594B4FD7" w14:textId="77777777" w:rsidR="00F51320" w:rsidRPr="00D91FDB" w:rsidRDefault="00F51320" w:rsidP="00F51320">
      <w:pPr>
        <w:spacing w:after="0" w:line="240" w:lineRule="auto"/>
        <w:jc w:val="both"/>
        <w:rPr>
          <w:rFonts w:ascii="Arial" w:hAnsi="Arial" w:cs="Arial"/>
        </w:rPr>
      </w:pPr>
    </w:p>
    <w:p w14:paraId="62A56E9E" w14:textId="77777777" w:rsidR="001F2E7A" w:rsidRDefault="001F2E7A" w:rsidP="001F2E7A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2F741B98" w14:textId="04485DEF" w:rsidR="001F2E7A" w:rsidRPr="001F2E7A" w:rsidRDefault="002D133C" w:rsidP="001F2E7A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</w:t>
      </w:r>
      <w:r w:rsidR="001F2E7A">
        <w:rPr>
          <w:rFonts w:ascii="Arial" w:hAnsi="Arial" w:cs="Arial"/>
          <w:b/>
          <w:bCs/>
        </w:rPr>
        <w:t>, …</w:t>
      </w:r>
      <w:proofErr w:type="gramStart"/>
      <w:r w:rsidR="00E111C7">
        <w:rPr>
          <w:rFonts w:ascii="Arial" w:hAnsi="Arial" w:cs="Arial"/>
          <w:b/>
          <w:bCs/>
        </w:rPr>
        <w:t>…….</w:t>
      </w:r>
      <w:proofErr w:type="gramEnd"/>
      <w:r w:rsidR="001F2E7A">
        <w:rPr>
          <w:rFonts w:ascii="Arial" w:hAnsi="Arial" w:cs="Arial"/>
          <w:b/>
          <w:bCs/>
        </w:rPr>
        <w:t>……..de 2022</w:t>
      </w:r>
    </w:p>
    <w:p w14:paraId="5DDC99B1" w14:textId="77777777" w:rsidR="001F2E7A" w:rsidRDefault="001F2E7A" w:rsidP="00F51320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</w:p>
    <w:p w14:paraId="7C314FD6" w14:textId="79504257" w:rsidR="00E37CA2" w:rsidRPr="00D91FDB" w:rsidRDefault="00E37CA2" w:rsidP="00F51320">
      <w:pPr>
        <w:spacing w:after="0" w:line="240" w:lineRule="auto"/>
        <w:jc w:val="both"/>
        <w:rPr>
          <w:rFonts w:ascii="Arial" w:hAnsi="Arial" w:cs="Arial"/>
        </w:rPr>
      </w:pPr>
    </w:p>
    <w:p w14:paraId="43E99FBE" w14:textId="595DD614" w:rsidR="00D91FDB" w:rsidRPr="001F2E7A" w:rsidRDefault="001F2E7A" w:rsidP="00F5132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F2E7A">
        <w:rPr>
          <w:rFonts w:ascii="Arial" w:hAnsi="Arial" w:cs="Arial"/>
          <w:b/>
          <w:bCs/>
        </w:rPr>
        <w:t>Señor</w:t>
      </w:r>
      <w:r w:rsidR="002D133C">
        <w:rPr>
          <w:rFonts w:ascii="Arial" w:hAnsi="Arial" w:cs="Arial"/>
          <w:b/>
          <w:bCs/>
        </w:rPr>
        <w:t>es</w:t>
      </w:r>
      <w:r w:rsidRPr="001F2E7A">
        <w:rPr>
          <w:rFonts w:ascii="Arial" w:hAnsi="Arial" w:cs="Arial"/>
          <w:b/>
          <w:bCs/>
        </w:rPr>
        <w:t xml:space="preserve">: </w:t>
      </w:r>
      <w:r w:rsidR="002D133C">
        <w:rPr>
          <w:rFonts w:ascii="Arial" w:hAnsi="Arial" w:cs="Arial"/>
          <w:b/>
          <w:bCs/>
        </w:rPr>
        <w:tab/>
      </w:r>
    </w:p>
    <w:p w14:paraId="516C7C36" w14:textId="4D6A262F" w:rsidR="001F2E7A" w:rsidRPr="001F2E7A" w:rsidRDefault="001F2E7A" w:rsidP="00F5132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F2E7A">
        <w:rPr>
          <w:rFonts w:ascii="Arial" w:hAnsi="Arial" w:cs="Arial"/>
          <w:b/>
          <w:bCs/>
        </w:rPr>
        <w:t xml:space="preserve">IBET Capítulo </w:t>
      </w:r>
      <w:r w:rsidR="002D133C">
        <w:rPr>
          <w:rFonts w:ascii="Arial" w:hAnsi="Arial" w:cs="Arial"/>
          <w:b/>
          <w:bCs/>
        </w:rPr>
        <w:t>…………</w:t>
      </w:r>
    </w:p>
    <w:p w14:paraId="2BBCF724" w14:textId="20308F35" w:rsidR="001F2E7A" w:rsidRPr="00002B15" w:rsidRDefault="001F2E7A" w:rsidP="00F51320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proofErr w:type="gramStart"/>
      <w:r w:rsidRPr="00002B15">
        <w:rPr>
          <w:rFonts w:ascii="Arial" w:hAnsi="Arial" w:cs="Arial"/>
          <w:b/>
          <w:bCs/>
          <w:u w:val="single"/>
        </w:rPr>
        <w:t>Presente.-</w:t>
      </w:r>
      <w:proofErr w:type="gramEnd"/>
      <w:r w:rsidRPr="00002B15">
        <w:rPr>
          <w:rFonts w:ascii="Arial" w:hAnsi="Arial" w:cs="Arial"/>
          <w:b/>
          <w:bCs/>
          <w:u w:val="single"/>
        </w:rPr>
        <w:t xml:space="preserve"> </w:t>
      </w:r>
    </w:p>
    <w:p w14:paraId="01F297BC" w14:textId="52B3B29B" w:rsidR="001F2E7A" w:rsidRPr="00002B15" w:rsidRDefault="001F2E7A" w:rsidP="00F51320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AD0BBCF" w14:textId="7114A365" w:rsidR="00E37CA2" w:rsidRPr="001F2E7A" w:rsidRDefault="002D133C" w:rsidP="001F2E7A">
      <w:pPr>
        <w:spacing w:after="0" w:line="240" w:lineRule="auto"/>
        <w:ind w:left="28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1F2E7A" w:rsidRPr="001F2E7A">
        <w:rPr>
          <w:rFonts w:ascii="Arial" w:hAnsi="Arial" w:cs="Arial"/>
          <w:b/>
          <w:bCs/>
        </w:rPr>
        <w:t xml:space="preserve">Ref. Solicitud de admisión como miembro del </w:t>
      </w:r>
      <w:r w:rsidR="00DF2B6F" w:rsidRPr="001F2E7A">
        <w:rPr>
          <w:rFonts w:ascii="Arial" w:hAnsi="Arial" w:cs="Arial"/>
          <w:b/>
          <w:bCs/>
        </w:rPr>
        <w:t>IBET</w:t>
      </w:r>
    </w:p>
    <w:p w14:paraId="53F16DE9" w14:textId="77777777" w:rsidR="00F51320" w:rsidRPr="00D91FDB" w:rsidRDefault="00F51320" w:rsidP="00F51320">
      <w:pPr>
        <w:spacing w:after="0" w:line="240" w:lineRule="auto"/>
        <w:jc w:val="both"/>
        <w:rPr>
          <w:rFonts w:ascii="Arial" w:hAnsi="Arial" w:cs="Arial"/>
        </w:rPr>
      </w:pPr>
    </w:p>
    <w:p w14:paraId="5A4E059E" w14:textId="20A57DE5" w:rsidR="00FE5D9A" w:rsidRDefault="002D133C" w:rsidP="00002B1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M</w:t>
      </w:r>
      <w:r w:rsidR="001F2E7A">
        <w:rPr>
          <w:rFonts w:ascii="Arial" w:hAnsi="Arial" w:cs="Arial"/>
        </w:rPr>
        <w:t>ediante la presente</w:t>
      </w:r>
      <w:r w:rsidR="00002B15">
        <w:rPr>
          <w:rFonts w:ascii="Arial" w:hAnsi="Arial" w:cs="Arial"/>
        </w:rPr>
        <w:t>,</w:t>
      </w:r>
      <w:r w:rsidR="001F2E7A">
        <w:rPr>
          <w:rFonts w:ascii="Arial" w:hAnsi="Arial" w:cs="Arial"/>
        </w:rPr>
        <w:t xml:space="preserve"> solicito </w:t>
      </w:r>
      <w:r w:rsidR="00FE5D9A">
        <w:rPr>
          <w:rFonts w:ascii="Arial" w:hAnsi="Arial" w:cs="Arial"/>
        </w:rPr>
        <w:t>al Directorio considerar mi postulación para formar parte de</w:t>
      </w:r>
      <w:r w:rsidR="001F2E7A">
        <w:rPr>
          <w:rFonts w:ascii="Arial" w:hAnsi="Arial" w:cs="Arial"/>
        </w:rPr>
        <w:t>l IBET</w:t>
      </w:r>
      <w:r w:rsidR="001B42E1">
        <w:rPr>
          <w:rFonts w:ascii="Arial" w:hAnsi="Arial" w:cs="Arial"/>
        </w:rPr>
        <w:t xml:space="preserve">, </w:t>
      </w:r>
      <w:r w:rsidR="00002B15">
        <w:rPr>
          <w:rFonts w:ascii="Arial" w:hAnsi="Arial" w:cs="Arial"/>
        </w:rPr>
        <w:t xml:space="preserve">manifestando mi interés por los </w:t>
      </w:r>
      <w:r w:rsidR="00002B15" w:rsidRPr="00002B15">
        <w:rPr>
          <w:rFonts w:ascii="Arial" w:hAnsi="Arial" w:cs="Arial"/>
          <w:lang w:val="es-ES"/>
        </w:rPr>
        <w:t>objetivos del IBET</w:t>
      </w:r>
      <w:r w:rsidR="001B42E1">
        <w:rPr>
          <w:rFonts w:ascii="Arial" w:hAnsi="Arial" w:cs="Arial"/>
          <w:lang w:val="es-ES"/>
        </w:rPr>
        <w:t xml:space="preserve"> y </w:t>
      </w:r>
      <w:r w:rsidR="00FE5D9A">
        <w:rPr>
          <w:rFonts w:ascii="Arial" w:hAnsi="Arial" w:cs="Arial"/>
          <w:lang w:val="es-ES"/>
        </w:rPr>
        <w:t xml:space="preserve">comprometiéndome a trabajar y participar en las diferentes </w:t>
      </w:r>
      <w:r w:rsidR="001B42E1">
        <w:rPr>
          <w:rFonts w:ascii="Arial" w:hAnsi="Arial" w:cs="Arial"/>
          <w:lang w:val="es-ES"/>
        </w:rPr>
        <w:t>actividades académicas que esta entidad desarrolla</w:t>
      </w:r>
      <w:r w:rsidR="00FE5D9A">
        <w:rPr>
          <w:rFonts w:ascii="Arial" w:hAnsi="Arial" w:cs="Arial"/>
          <w:lang w:val="es-ES"/>
        </w:rPr>
        <w:t>.</w:t>
      </w:r>
    </w:p>
    <w:p w14:paraId="212C78C1" w14:textId="77777777" w:rsidR="00FE5D9A" w:rsidRDefault="00FE5D9A" w:rsidP="00002B1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14:paraId="7E416D70" w14:textId="7B2963D5" w:rsidR="00002B15" w:rsidRDefault="00FE5D9A" w:rsidP="00002B1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 tal efecto confirmo haber cumplido con los requisitos exigidos </w:t>
      </w:r>
      <w:r w:rsidR="00002B15">
        <w:rPr>
          <w:rFonts w:ascii="Arial" w:hAnsi="Arial" w:cs="Arial"/>
          <w:lang w:val="es-ES"/>
        </w:rPr>
        <w:t xml:space="preserve">en </w:t>
      </w:r>
      <w:r w:rsidR="00361629">
        <w:rPr>
          <w:rFonts w:ascii="Arial" w:hAnsi="Arial" w:cs="Arial"/>
          <w:lang w:val="es-ES"/>
        </w:rPr>
        <w:t>Convocatoria,</w:t>
      </w:r>
      <w:r w:rsidR="00002B1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sí como</w:t>
      </w:r>
      <w:r w:rsidR="001B42E1">
        <w:rPr>
          <w:rFonts w:ascii="Arial" w:hAnsi="Arial" w:cs="Arial"/>
          <w:lang w:val="es-ES"/>
        </w:rPr>
        <w:t xml:space="preserve"> </w:t>
      </w:r>
      <w:r w:rsidR="00002B15">
        <w:rPr>
          <w:rFonts w:ascii="Arial" w:hAnsi="Arial" w:cs="Arial"/>
          <w:lang w:val="es-ES"/>
        </w:rPr>
        <w:t>l</w:t>
      </w:r>
      <w:r w:rsidR="00002B15" w:rsidRPr="00002B15">
        <w:rPr>
          <w:rFonts w:ascii="Arial" w:hAnsi="Arial" w:cs="Arial"/>
          <w:lang w:val="es-ES"/>
        </w:rPr>
        <w:t xml:space="preserve">a recomendación de dos </w:t>
      </w:r>
      <w:r w:rsidR="001B42E1">
        <w:rPr>
          <w:rFonts w:ascii="Arial" w:hAnsi="Arial" w:cs="Arial"/>
          <w:lang w:val="es-ES"/>
        </w:rPr>
        <w:t>m</w:t>
      </w:r>
      <w:r w:rsidR="00002B15" w:rsidRPr="00002B15">
        <w:rPr>
          <w:rFonts w:ascii="Arial" w:hAnsi="Arial" w:cs="Arial"/>
          <w:lang w:val="es-ES"/>
        </w:rPr>
        <w:t xml:space="preserve">iembros </w:t>
      </w:r>
      <w:r w:rsidR="001B42E1">
        <w:rPr>
          <w:rFonts w:ascii="Arial" w:hAnsi="Arial" w:cs="Arial"/>
          <w:lang w:val="es-ES"/>
        </w:rPr>
        <w:t>a</w:t>
      </w:r>
      <w:r w:rsidR="00002B15" w:rsidRPr="00002B15">
        <w:rPr>
          <w:rFonts w:ascii="Arial" w:hAnsi="Arial" w:cs="Arial"/>
          <w:lang w:val="es-ES"/>
        </w:rPr>
        <w:t>ctivos.</w:t>
      </w:r>
    </w:p>
    <w:p w14:paraId="28B7194B" w14:textId="13520AF8" w:rsidR="001B42E1" w:rsidRDefault="001B42E1" w:rsidP="00002B1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14:paraId="4D7B92D3" w14:textId="5671F05F" w:rsidR="001B42E1" w:rsidRPr="00002B15" w:rsidRDefault="001B42E1" w:rsidP="00002B1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in otro particular, saludos atentamente.</w:t>
      </w:r>
    </w:p>
    <w:p w14:paraId="4DBBA866" w14:textId="65916AE2" w:rsidR="002353BD" w:rsidRDefault="002353BD" w:rsidP="00F5132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6BE5C56" w14:textId="6DE28537" w:rsidR="001B42E1" w:rsidRDefault="001B42E1" w:rsidP="00F5132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261D76E8" w14:textId="536779B9" w:rsidR="001B42E1" w:rsidRDefault="001B42E1" w:rsidP="00F5132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3B58712" w14:textId="260BA7B7" w:rsidR="001B42E1" w:rsidRDefault="001B42E1" w:rsidP="00F5132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282DD9B8" w14:textId="02063134" w:rsidR="001B42E1" w:rsidRDefault="001B42E1" w:rsidP="00F5132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29A44B3" w14:textId="334A5255" w:rsidR="001B42E1" w:rsidRDefault="001B42E1" w:rsidP="00F5132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545666A" w14:textId="77777777" w:rsidR="001B42E1" w:rsidRDefault="001B42E1" w:rsidP="00F5132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A05D3E9" w14:textId="5C9F7260" w:rsidR="001B42E1" w:rsidRDefault="001B42E1" w:rsidP="00F5132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BF3B9D2" w14:textId="002C8B2E" w:rsidR="001B42E1" w:rsidRPr="001B42E1" w:rsidRDefault="001B42E1" w:rsidP="00F51320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47E407C0" w14:textId="46776821" w:rsidR="001B42E1" w:rsidRPr="001B42E1" w:rsidRDefault="001B42E1" w:rsidP="00F51320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1B42E1">
        <w:rPr>
          <w:rFonts w:ascii="Arial" w:hAnsi="Arial" w:cs="Arial"/>
          <w:b/>
          <w:bCs/>
          <w:lang w:val="es-ES"/>
        </w:rPr>
        <w:t>(</w:t>
      </w:r>
      <w:proofErr w:type="gramStart"/>
      <w:r w:rsidRPr="001B42E1">
        <w:rPr>
          <w:rFonts w:ascii="Arial" w:hAnsi="Arial" w:cs="Arial"/>
          <w:b/>
          <w:bCs/>
          <w:lang w:val="es-ES"/>
        </w:rPr>
        <w:t>Firma….</w:t>
      </w:r>
      <w:proofErr w:type="gramEnd"/>
      <w:r w:rsidRPr="001B42E1">
        <w:rPr>
          <w:rFonts w:ascii="Arial" w:hAnsi="Arial" w:cs="Arial"/>
          <w:b/>
          <w:bCs/>
          <w:lang w:val="es-ES"/>
        </w:rPr>
        <w:t>)</w:t>
      </w:r>
    </w:p>
    <w:p w14:paraId="2D300A79" w14:textId="00468094" w:rsidR="001B42E1" w:rsidRPr="001B42E1" w:rsidRDefault="001B42E1" w:rsidP="00F51320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1B42E1">
        <w:rPr>
          <w:rFonts w:ascii="Arial" w:hAnsi="Arial" w:cs="Arial"/>
          <w:b/>
          <w:bCs/>
          <w:lang w:val="es-ES"/>
        </w:rPr>
        <w:t xml:space="preserve">(Nombre </w:t>
      </w:r>
      <w:proofErr w:type="gramStart"/>
      <w:r w:rsidRPr="001B42E1">
        <w:rPr>
          <w:rFonts w:ascii="Arial" w:hAnsi="Arial" w:cs="Arial"/>
          <w:b/>
          <w:bCs/>
          <w:lang w:val="es-ES"/>
        </w:rPr>
        <w:t>completo….</w:t>
      </w:r>
      <w:proofErr w:type="gramEnd"/>
      <w:r w:rsidRPr="001B42E1">
        <w:rPr>
          <w:rFonts w:ascii="Arial" w:hAnsi="Arial" w:cs="Arial"/>
          <w:b/>
          <w:bCs/>
          <w:lang w:val="es-ES"/>
        </w:rPr>
        <w:t>)</w:t>
      </w:r>
    </w:p>
    <w:p w14:paraId="39527586" w14:textId="7B233A79" w:rsidR="001B42E1" w:rsidRPr="001B42E1" w:rsidRDefault="001B42E1" w:rsidP="00F51320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1B42E1">
        <w:rPr>
          <w:rFonts w:ascii="Arial" w:hAnsi="Arial" w:cs="Arial"/>
          <w:b/>
          <w:bCs/>
          <w:lang w:val="es-ES"/>
        </w:rPr>
        <w:t>(CI…)</w:t>
      </w:r>
    </w:p>
    <w:p w14:paraId="031A3137" w14:textId="77777777" w:rsidR="001B42E1" w:rsidRDefault="001B42E1" w:rsidP="00F5132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0DF7CD8" w14:textId="77777777" w:rsidR="001B42E1" w:rsidRPr="00002B15" w:rsidRDefault="001B42E1" w:rsidP="00F5132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2756B27" w14:textId="055A5A15" w:rsidR="00E37CA2" w:rsidRPr="00D91FDB" w:rsidRDefault="00E37CA2" w:rsidP="00F51320">
      <w:pPr>
        <w:spacing w:after="0" w:line="240" w:lineRule="auto"/>
        <w:jc w:val="right"/>
        <w:rPr>
          <w:rFonts w:ascii="Arial" w:hAnsi="Arial" w:cs="Arial"/>
        </w:rPr>
      </w:pPr>
      <w:r w:rsidRPr="00D91FDB">
        <w:rPr>
          <w:rFonts w:ascii="Arial" w:hAnsi="Arial" w:cs="Arial"/>
        </w:rPr>
        <w:tab/>
      </w:r>
      <w:r w:rsidRPr="00D91FDB">
        <w:rPr>
          <w:rFonts w:ascii="Arial" w:hAnsi="Arial" w:cs="Arial"/>
        </w:rPr>
        <w:tab/>
      </w:r>
      <w:r w:rsidRPr="00D91FDB">
        <w:rPr>
          <w:rFonts w:ascii="Arial" w:hAnsi="Arial" w:cs="Arial"/>
        </w:rPr>
        <w:tab/>
      </w:r>
      <w:r w:rsidRPr="00D91FDB">
        <w:rPr>
          <w:rFonts w:ascii="Arial" w:hAnsi="Arial" w:cs="Arial"/>
        </w:rPr>
        <w:tab/>
      </w:r>
      <w:r w:rsidRPr="00D91FDB">
        <w:rPr>
          <w:rFonts w:ascii="Arial" w:hAnsi="Arial" w:cs="Arial"/>
        </w:rPr>
        <w:tab/>
      </w:r>
      <w:r w:rsidRPr="00D91FDB">
        <w:rPr>
          <w:rFonts w:ascii="Arial" w:hAnsi="Arial" w:cs="Arial"/>
        </w:rPr>
        <w:tab/>
      </w:r>
      <w:r w:rsidRPr="00D91FDB">
        <w:rPr>
          <w:rFonts w:ascii="Arial" w:hAnsi="Arial" w:cs="Arial"/>
        </w:rPr>
        <w:tab/>
      </w:r>
    </w:p>
    <w:p w14:paraId="18676B12" w14:textId="3824424A" w:rsidR="00B90409" w:rsidRPr="00D91FDB" w:rsidRDefault="00B90409" w:rsidP="00F51320">
      <w:pPr>
        <w:spacing w:after="0" w:line="240" w:lineRule="auto"/>
        <w:rPr>
          <w:rFonts w:ascii="Arial" w:hAnsi="Arial" w:cs="Arial"/>
        </w:rPr>
      </w:pPr>
    </w:p>
    <w:p w14:paraId="69D565C9" w14:textId="22048671" w:rsidR="00D91FDB" w:rsidRPr="00D91FDB" w:rsidRDefault="00D91FDB" w:rsidP="00F51320">
      <w:pPr>
        <w:spacing w:after="0" w:line="240" w:lineRule="auto"/>
        <w:rPr>
          <w:rFonts w:ascii="Arial" w:hAnsi="Arial" w:cs="Arial"/>
        </w:rPr>
      </w:pPr>
    </w:p>
    <w:sectPr w:rsidR="00D91FDB" w:rsidRPr="00D91FD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E482" w14:textId="77777777" w:rsidR="00A908B8" w:rsidRDefault="00A908B8" w:rsidP="00C85D21">
      <w:pPr>
        <w:spacing w:after="0" w:line="240" w:lineRule="auto"/>
      </w:pPr>
      <w:r>
        <w:separator/>
      </w:r>
    </w:p>
  </w:endnote>
  <w:endnote w:type="continuationSeparator" w:id="0">
    <w:p w14:paraId="094108BE" w14:textId="77777777" w:rsidR="00A908B8" w:rsidRDefault="00A908B8" w:rsidP="00C8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6639" w14:textId="28B5D799" w:rsidR="00C85D21" w:rsidRDefault="00C85D21">
    <w:pPr>
      <w:pStyle w:val="Piedepgina"/>
    </w:pPr>
  </w:p>
  <w:p w14:paraId="4CA5ABEE" w14:textId="77777777" w:rsidR="00C85D21" w:rsidRDefault="00C85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579D" w14:textId="77777777" w:rsidR="00A908B8" w:rsidRDefault="00A908B8" w:rsidP="00C85D21">
      <w:pPr>
        <w:spacing w:after="0" w:line="240" w:lineRule="auto"/>
      </w:pPr>
      <w:r>
        <w:separator/>
      </w:r>
    </w:p>
  </w:footnote>
  <w:footnote w:type="continuationSeparator" w:id="0">
    <w:p w14:paraId="6CF690E6" w14:textId="77777777" w:rsidR="00A908B8" w:rsidRDefault="00A908B8" w:rsidP="00C8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C363D"/>
    <w:multiLevelType w:val="hybridMultilevel"/>
    <w:tmpl w:val="B5EC9400"/>
    <w:lvl w:ilvl="0" w:tplc="60C4B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240FA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59011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CA2"/>
    <w:rsid w:val="00002B15"/>
    <w:rsid w:val="000837EF"/>
    <w:rsid w:val="00113282"/>
    <w:rsid w:val="001B42E1"/>
    <w:rsid w:val="001F2E7A"/>
    <w:rsid w:val="00234F20"/>
    <w:rsid w:val="002353BD"/>
    <w:rsid w:val="00284E0A"/>
    <w:rsid w:val="002D133C"/>
    <w:rsid w:val="00351741"/>
    <w:rsid w:val="00361629"/>
    <w:rsid w:val="003745A5"/>
    <w:rsid w:val="00406865"/>
    <w:rsid w:val="005171BB"/>
    <w:rsid w:val="0056048F"/>
    <w:rsid w:val="005E1C9F"/>
    <w:rsid w:val="00754CE5"/>
    <w:rsid w:val="008A126D"/>
    <w:rsid w:val="00A57821"/>
    <w:rsid w:val="00A908B8"/>
    <w:rsid w:val="00B90409"/>
    <w:rsid w:val="00C85D21"/>
    <w:rsid w:val="00C952A2"/>
    <w:rsid w:val="00D120A9"/>
    <w:rsid w:val="00D91FDB"/>
    <w:rsid w:val="00DF2B6F"/>
    <w:rsid w:val="00E111C7"/>
    <w:rsid w:val="00E37CA2"/>
    <w:rsid w:val="00F51320"/>
    <w:rsid w:val="00F87D64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F293F"/>
  <w15:chartTrackingRefBased/>
  <w15:docId w15:val="{3809C724-298C-4D9C-8229-DB3EA167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1F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1FD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85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D21"/>
  </w:style>
  <w:style w:type="paragraph" w:styleId="Piedepgina">
    <w:name w:val="footer"/>
    <w:basedOn w:val="Normal"/>
    <w:link w:val="PiedepginaCar"/>
    <w:uiPriority w:val="99"/>
    <w:unhideWhenUsed/>
    <w:rsid w:val="00C85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D782-B570-4847-B437-ADCEBC38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atty</dc:creator>
  <cp:keywords/>
  <dc:description/>
  <cp:lastModifiedBy>INTEL</cp:lastModifiedBy>
  <cp:revision>2</cp:revision>
  <dcterms:created xsi:type="dcterms:W3CDTF">2022-08-11T02:41:00Z</dcterms:created>
  <dcterms:modified xsi:type="dcterms:W3CDTF">2022-08-11T02:41:00Z</dcterms:modified>
</cp:coreProperties>
</file>